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27" w:rsidRDefault="0038500C" w:rsidP="008D0F27">
      <w:pPr>
        <w:jc w:val="right"/>
        <w:rPr>
          <w:b/>
        </w:rPr>
      </w:pPr>
      <w:r>
        <w:rPr>
          <w:b/>
        </w:rPr>
        <w:t xml:space="preserve"> </w:t>
      </w:r>
      <w:r w:rsidR="008D0F27">
        <w:rPr>
          <w:b/>
        </w:rPr>
        <w:t xml:space="preserve">     Załącznik nr 1 do zapytania ofertowego</w:t>
      </w:r>
      <w:r>
        <w:rPr>
          <w:b/>
        </w:rPr>
        <w:t xml:space="preserve"> </w:t>
      </w:r>
      <w:r w:rsidR="00D15904">
        <w:rPr>
          <w:b/>
        </w:rPr>
        <w:t xml:space="preserve"> nr 7</w:t>
      </w:r>
      <w:r w:rsidR="007974E4">
        <w:rPr>
          <w:b/>
        </w:rPr>
        <w:t>/5/2017/P</w:t>
      </w:r>
    </w:p>
    <w:p w:rsidR="008D0F27" w:rsidRDefault="008D0F27" w:rsidP="008D0F27">
      <w:pPr>
        <w:jc w:val="right"/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jc w:val="center"/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FORMULARZ OFERTOWY</w:t>
      </w:r>
    </w:p>
    <w:p w:rsidR="007974E4" w:rsidRPr="007974E4" w:rsidRDefault="007974E4" w:rsidP="007974E4">
      <w:pPr>
        <w:jc w:val="center"/>
        <w:rPr>
          <w:b/>
          <w:sz w:val="24"/>
          <w:szCs w:val="24"/>
        </w:rPr>
      </w:pPr>
      <w:r>
        <w:rPr>
          <w:rFonts w:asciiTheme="minorHAnsi" w:hAnsiTheme="minorHAnsi" w:cs="Segoe UI"/>
          <w:b/>
          <w:bCs/>
        </w:rPr>
        <w:t>d</w:t>
      </w:r>
      <w:r w:rsidR="00C920DF" w:rsidRPr="00C920DF">
        <w:rPr>
          <w:rFonts w:asciiTheme="minorHAnsi" w:hAnsiTheme="minorHAnsi" w:cs="Segoe UI"/>
          <w:b/>
          <w:bCs/>
        </w:rPr>
        <w:t>o</w:t>
      </w:r>
      <w:r>
        <w:rPr>
          <w:rFonts w:asciiTheme="minorHAnsi" w:hAnsiTheme="minorHAnsi" w:cs="Segoe UI"/>
          <w:b/>
          <w:bCs/>
        </w:rPr>
        <w:t>tyczący</w:t>
      </w:r>
      <w:r w:rsidR="00C920DF" w:rsidRPr="00C920DF">
        <w:rPr>
          <w:rFonts w:asciiTheme="minorHAnsi" w:hAnsiTheme="minorHAnsi" w:cs="Segoe UI"/>
          <w:b/>
          <w:bCs/>
        </w:rPr>
        <w:t xml:space="preserve"> zapytania </w:t>
      </w:r>
      <w:r w:rsidR="00C920DF" w:rsidRPr="000B0227">
        <w:rPr>
          <w:rFonts w:asciiTheme="minorHAnsi" w:hAnsiTheme="minorHAnsi" w:cs="Segoe UI"/>
          <w:b/>
          <w:bCs/>
        </w:rPr>
        <w:t xml:space="preserve">ofertowego </w:t>
      </w:r>
      <w:r>
        <w:rPr>
          <w:rFonts w:asciiTheme="minorHAnsi" w:hAnsiTheme="minorHAnsi" w:cs="Segoe UI"/>
          <w:b/>
          <w:bCs/>
        </w:rPr>
        <w:t xml:space="preserve">na </w:t>
      </w:r>
      <w:r w:rsidR="000B0227">
        <w:rPr>
          <w:rFonts w:asciiTheme="minorHAnsi" w:hAnsiTheme="minorHAnsi" w:cs="Segoe UI"/>
          <w:b/>
          <w:bCs/>
        </w:rPr>
        <w:br/>
      </w:r>
      <w:r w:rsidR="003566E1">
        <w:rPr>
          <w:b/>
          <w:sz w:val="24"/>
          <w:szCs w:val="24"/>
        </w:rPr>
        <w:t>Specjalisty</w:t>
      </w:r>
      <w:r w:rsidRPr="003D6EF6">
        <w:rPr>
          <w:b/>
          <w:sz w:val="24"/>
          <w:szCs w:val="24"/>
        </w:rPr>
        <w:t xml:space="preserve"> ds. </w:t>
      </w:r>
      <w:r w:rsidR="00D15904">
        <w:rPr>
          <w:b/>
          <w:sz w:val="24"/>
          <w:szCs w:val="24"/>
        </w:rPr>
        <w:t>informatyczno-telekomunikacyjnych</w:t>
      </w:r>
    </w:p>
    <w:p w:rsidR="004E3667" w:rsidRPr="00C73F3B" w:rsidRDefault="004E3667" w:rsidP="00C920DF">
      <w:pPr>
        <w:jc w:val="center"/>
        <w:rPr>
          <w:rFonts w:asciiTheme="minorHAnsi" w:hAnsiTheme="minorHAnsi" w:cs="Segoe UI"/>
          <w:bCs/>
        </w:rPr>
      </w:pPr>
      <w:r w:rsidRPr="00C73F3B">
        <w:rPr>
          <w:rFonts w:asciiTheme="minorHAnsi" w:hAnsiTheme="minorHAnsi" w:cs="Segoe UI"/>
          <w:bCs/>
        </w:rPr>
        <w:t xml:space="preserve">w ramach projektu </w:t>
      </w:r>
    </w:p>
    <w:p w:rsidR="00C73F3B" w:rsidRDefault="00C73F3B" w:rsidP="00C920DF">
      <w:pPr>
        <w:jc w:val="center"/>
        <w:rPr>
          <w:rFonts w:asciiTheme="minorHAnsi" w:hAnsiTheme="minorHAnsi" w:cs="Segoe UI"/>
          <w:bCs/>
          <w:i/>
        </w:rPr>
      </w:pPr>
      <w:r w:rsidRPr="00C73F3B">
        <w:t>„</w:t>
      </w:r>
      <w:r w:rsidR="0038500C" w:rsidRPr="00CF6613">
        <w:t>INNOWACYJNY SYSTEM ZARZĄDZANIA BEZPIECZEŃSTWEM I LOGISTYKĄ W TRANSPORCIE TOWARÓW WYKORZYSTUJĄCY TECHNOLOGIE GEOINFORMACYJNE</w:t>
      </w:r>
      <w:r>
        <w:t>”,</w:t>
      </w:r>
    </w:p>
    <w:p w:rsidR="004E3667" w:rsidRPr="004E3667" w:rsidRDefault="004E3667" w:rsidP="00C920DF">
      <w:pPr>
        <w:jc w:val="center"/>
        <w:rPr>
          <w:rFonts w:asciiTheme="minorHAnsi" w:hAnsiTheme="minorHAnsi" w:cs="Segoe UI"/>
          <w:b/>
          <w:bCs/>
        </w:rPr>
      </w:pPr>
      <w:r w:rsidRPr="004E3667">
        <w:rPr>
          <w:rFonts w:asciiTheme="minorHAnsi" w:hAnsiTheme="minorHAnsi" w:cs="Segoe UI"/>
          <w:bCs/>
        </w:rPr>
        <w:t xml:space="preserve">planowanego do realizacji w ramach </w:t>
      </w:r>
      <w:r w:rsidR="0038500C">
        <w:rPr>
          <w:rFonts w:asciiTheme="minorHAnsi" w:hAnsiTheme="minorHAnsi" w:cs="Segoe UI"/>
          <w:bCs/>
        </w:rPr>
        <w:br/>
      </w:r>
      <w:r w:rsidR="0038500C" w:rsidRPr="009206BF">
        <w:t>w ramach</w:t>
      </w:r>
      <w:r w:rsidR="0038500C">
        <w:rPr>
          <w:b/>
        </w:rPr>
        <w:t xml:space="preserve"> </w:t>
      </w:r>
      <w:r w:rsidR="0038500C" w:rsidRPr="003F66CE">
        <w:t>Program</w:t>
      </w:r>
      <w:r w:rsidR="0038500C">
        <w:t>u Operacyjnego</w:t>
      </w:r>
      <w:r w:rsidR="0038500C" w:rsidRPr="003F66CE">
        <w:t xml:space="preserve"> </w:t>
      </w:r>
      <w:r w:rsidR="0038500C">
        <w:t>Inteligentny Rozwój, lata 2014-2020 (dalej: PO IR)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Pr="00C920DF">
        <w:rPr>
          <w:rFonts w:asciiTheme="minorHAnsi" w:hAnsiTheme="minorHAnsi" w:cs="Segoe UI"/>
          <w:b/>
          <w:bCs/>
        </w:rPr>
        <w:t xml:space="preserve">ce Oferenta: </w:t>
      </w:r>
    </w:p>
    <w:p w:rsid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Imię i nazwisko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Adres: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Nr telefonu /e-mail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="00F83B2A">
        <w:rPr>
          <w:rFonts w:asciiTheme="minorHAnsi" w:hAnsiTheme="minorHAnsi" w:cs="Segoe UI"/>
          <w:b/>
          <w:bCs/>
        </w:rPr>
        <w:t>ce Zleceniodawcy</w:t>
      </w:r>
      <w:r>
        <w:rPr>
          <w:rFonts w:asciiTheme="minorHAnsi" w:hAnsiTheme="minorHAnsi" w:cs="Segoe UI"/>
          <w:b/>
          <w:bCs/>
        </w:rPr>
        <w:t xml:space="preserve">: </w:t>
      </w:r>
      <w:proofErr w:type="spellStart"/>
      <w:r w:rsidR="007974E4" w:rsidRPr="006A0C5E">
        <w:t>Findewal</w:t>
      </w:r>
      <w:proofErr w:type="spellEnd"/>
      <w:r w:rsidR="007974E4" w:rsidRPr="006A0C5E">
        <w:t xml:space="preserve"> Sp. z o.o. </w:t>
      </w:r>
      <w:r w:rsidR="007974E4">
        <w:t xml:space="preserve">ul. </w:t>
      </w:r>
      <w:proofErr w:type="spellStart"/>
      <w:r w:rsidR="007974E4">
        <w:t>Paśnikowskiego</w:t>
      </w:r>
      <w:proofErr w:type="spellEnd"/>
      <w:r w:rsidR="007974E4">
        <w:t xml:space="preserve"> 6, 20-707</w:t>
      </w:r>
      <w:r w:rsidR="007974E4" w:rsidRPr="006A0C5E">
        <w:t xml:space="preserve"> </w:t>
      </w:r>
      <w:r w:rsidR="007974E4">
        <w:t>Lublin</w:t>
      </w:r>
    </w:p>
    <w:p w:rsidR="00C920DF" w:rsidRPr="00C920DF" w:rsidRDefault="00C920DF" w:rsidP="00C920DF">
      <w:pPr>
        <w:spacing w:after="160" w:line="259" w:lineRule="auto"/>
        <w:rPr>
          <w:rFonts w:asciiTheme="minorHAnsi" w:eastAsiaTheme="minorHAnsi" w:hAnsiTheme="minorHAnsi" w:cs="Segoe UI"/>
          <w:b/>
          <w:u w:val="single"/>
        </w:rPr>
      </w:pPr>
      <w:r w:rsidRPr="00C920DF">
        <w:rPr>
          <w:rFonts w:asciiTheme="minorHAnsi" w:eastAsiaTheme="minorHAnsi" w:hAnsiTheme="minorHAnsi" w:cs="Segoe UI"/>
          <w:b/>
          <w:u w:val="single"/>
        </w:rPr>
        <w:t>Zobowiązania Oferenta:</w:t>
      </w:r>
    </w:p>
    <w:p w:rsidR="00C920DF" w:rsidRPr="00D15904" w:rsidRDefault="00C920DF" w:rsidP="000B0227">
      <w:pPr>
        <w:jc w:val="both"/>
        <w:rPr>
          <w:rFonts w:asciiTheme="minorHAnsi" w:hAnsiTheme="minorHAnsi" w:cs="Segoe UI"/>
          <w:b/>
          <w:bCs/>
        </w:rPr>
      </w:pPr>
      <w:r w:rsidRPr="00D15904">
        <w:rPr>
          <w:rFonts w:asciiTheme="minorHAnsi" w:hAnsiTheme="minorHAnsi" w:cs="Segoe UI"/>
          <w:b/>
          <w:bCs/>
        </w:rPr>
        <w:t>Zobowiązuje się wykonywać zadania na stanowisku</w:t>
      </w:r>
      <w:r w:rsidR="000B0227" w:rsidRPr="00D15904">
        <w:rPr>
          <w:rFonts w:asciiTheme="minorHAnsi" w:hAnsiTheme="minorHAnsi" w:cs="Segoe UI"/>
          <w:b/>
          <w:bCs/>
        </w:rPr>
        <w:t xml:space="preserve">: </w:t>
      </w:r>
    </w:p>
    <w:p w:rsidR="007974E4" w:rsidRPr="00D15904" w:rsidRDefault="003566E1" w:rsidP="00C920DF">
      <w:pPr>
        <w:rPr>
          <w:rFonts w:asciiTheme="minorHAnsi" w:hAnsiTheme="minorHAnsi" w:cs="Segoe UI"/>
          <w:bCs/>
        </w:rPr>
      </w:pPr>
      <w:r w:rsidRPr="00D15904">
        <w:rPr>
          <w:rFonts w:asciiTheme="minorHAnsi" w:hAnsiTheme="minorHAnsi" w:cs="Segoe UI"/>
          <w:bCs/>
        </w:rPr>
        <w:t>Specjalisty</w:t>
      </w:r>
      <w:r w:rsidR="007974E4" w:rsidRPr="00D15904">
        <w:rPr>
          <w:rFonts w:asciiTheme="minorHAnsi" w:hAnsiTheme="minorHAnsi" w:cs="Segoe UI"/>
          <w:bCs/>
        </w:rPr>
        <w:t xml:space="preserve"> ds. </w:t>
      </w:r>
      <w:r w:rsidR="00D15904" w:rsidRPr="00D15904">
        <w:rPr>
          <w:rFonts w:asciiTheme="minorHAnsi" w:hAnsiTheme="minorHAnsi" w:cs="Segoe UI"/>
          <w:bCs/>
        </w:rPr>
        <w:t xml:space="preserve">informatyczno-telekomunikacyjnych </w:t>
      </w:r>
      <w:r w:rsidR="007974E4" w:rsidRPr="00D15904">
        <w:rPr>
          <w:rFonts w:asciiTheme="minorHAnsi" w:hAnsiTheme="minorHAnsi" w:cs="Segoe UI"/>
          <w:bCs/>
        </w:rPr>
        <w:t>zgodnie z zakresem zadań wskazanym w zapytaniu ofertowym.</w:t>
      </w:r>
    </w:p>
    <w:p w:rsidR="00C920DF" w:rsidRPr="00C920DF" w:rsidRDefault="004E3667" w:rsidP="00C920DF">
      <w:pPr>
        <w:rPr>
          <w:rFonts w:asciiTheme="minorHAnsi" w:hAnsiTheme="minorHAnsi" w:cs="Segoe UI"/>
          <w:bCs/>
        </w:rPr>
      </w:pPr>
      <w:r>
        <w:rPr>
          <w:rFonts w:asciiTheme="minorHAnsi" w:hAnsiTheme="minorHAnsi" w:cs="Segoe UI"/>
          <w:bCs/>
        </w:rPr>
        <w:t>Cena wynagrodzenia brutto</w:t>
      </w:r>
      <w:r w:rsidR="00C920DF" w:rsidRPr="00C920DF">
        <w:rPr>
          <w:rFonts w:asciiTheme="minorHAnsi" w:hAnsiTheme="minorHAnsi" w:cs="Segoe UI"/>
          <w:bCs/>
        </w:rPr>
        <w:t xml:space="preserve"> za 1 godzinę pracy, w kwocie:</w:t>
      </w:r>
    </w:p>
    <w:p w:rsidR="00C920DF" w:rsidRPr="007974E4" w:rsidRDefault="00C920DF" w:rsidP="00C920DF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Segoe UI"/>
          <w:b/>
          <w:bCs/>
          <w:highlight w:val="lightGray"/>
        </w:rPr>
      </w:pPr>
      <w:r w:rsidRPr="007974E4">
        <w:rPr>
          <w:rFonts w:asciiTheme="minorHAnsi" w:hAnsiTheme="minorHAnsi" w:cs="Segoe UI"/>
          <w:b/>
          <w:bCs/>
          <w:highlight w:val="lightGray"/>
        </w:rPr>
        <w:t xml:space="preserve">cena </w:t>
      </w:r>
      <w:r w:rsidR="004E3667" w:rsidRPr="007974E4">
        <w:rPr>
          <w:rFonts w:asciiTheme="minorHAnsi" w:hAnsiTheme="minorHAnsi" w:cs="Segoe UI"/>
          <w:b/>
          <w:bCs/>
          <w:highlight w:val="lightGray"/>
        </w:rPr>
        <w:t>brutto</w:t>
      </w:r>
      <w:r w:rsidRPr="007974E4">
        <w:rPr>
          <w:rFonts w:asciiTheme="minorHAnsi" w:hAnsiTheme="minorHAnsi" w:cs="Segoe UI"/>
          <w:highlight w:val="lightGray"/>
        </w:rPr>
        <w:t>...............</w:t>
      </w:r>
      <w:r w:rsidR="007244BC" w:rsidRPr="007974E4">
        <w:rPr>
          <w:rFonts w:asciiTheme="minorHAnsi" w:hAnsiTheme="minorHAnsi" w:cs="Segoe UI"/>
          <w:highlight w:val="lightGray"/>
        </w:rPr>
        <w:t xml:space="preserve"> (PLN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bookmarkStart w:id="0" w:name="_GoBack"/>
      <w:bookmarkEnd w:id="0"/>
    </w:p>
    <w:p w:rsidR="00C920DF" w:rsidRPr="00C920DF" w:rsidRDefault="00C920DF" w:rsidP="00C920DF">
      <w:pPr>
        <w:rPr>
          <w:rFonts w:asciiTheme="minorHAnsi" w:hAnsiTheme="minorHAnsi" w:cs="Segoe UI"/>
          <w:bCs/>
        </w:rPr>
      </w:pPr>
      <w:r w:rsidRPr="00C920DF">
        <w:rPr>
          <w:rFonts w:asciiTheme="minorHAnsi" w:hAnsiTheme="minorHAnsi" w:cs="Segoe UI"/>
          <w:bCs/>
        </w:rPr>
        <w:t>kody CPV:</w:t>
      </w:r>
    </w:p>
    <w:p w:rsidR="00C920DF" w:rsidRPr="00C920DF" w:rsidRDefault="00C920DF" w:rsidP="00C920DF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Theme="minorHAnsi" w:eastAsia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1248000-8 Nadzór nad projektem i dokumentacją</w:t>
      </w:r>
    </w:p>
    <w:p w:rsidR="00C920DF" w:rsidRPr="00421BA1" w:rsidRDefault="00C920DF" w:rsidP="00C920DF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3200000-4 Usługi doradcze w zakresie badań i rozwoju</w:t>
      </w:r>
    </w:p>
    <w:p w:rsidR="00421BA1" w:rsidRDefault="00421BA1" w:rsidP="00C920DF">
      <w:pPr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O</w:t>
      </w:r>
      <w:r w:rsidRPr="00C920DF">
        <w:rPr>
          <w:rFonts w:asciiTheme="minorHAnsi" w:hAnsiTheme="minorHAnsi" w:cs="Segoe UI"/>
          <w:b/>
        </w:rPr>
        <w:t>ś</w:t>
      </w:r>
      <w:r w:rsidRPr="00C920DF">
        <w:rPr>
          <w:rFonts w:asciiTheme="minorHAnsi" w:hAnsiTheme="minorHAnsi" w:cs="Segoe UI"/>
          <w:b/>
          <w:bCs/>
        </w:rPr>
        <w:t>wiadczenia Oferenta:</w:t>
      </w:r>
    </w:p>
    <w:p w:rsidR="00421BA1" w:rsidRDefault="00421BA1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 O</w:t>
      </w:r>
      <w:r w:rsidRPr="00C920DF">
        <w:rPr>
          <w:rFonts w:asciiTheme="minorHAnsi" w:hAnsiTheme="minorHAnsi" w:cs="Segoe UI"/>
        </w:rPr>
        <w:t xml:space="preserve">świadczam, że posiadam potencjał i doświadczenie niezbędne dla realizacji projektu, czego dowodem jest moje CV oraz </w:t>
      </w:r>
      <w:r>
        <w:rPr>
          <w:rFonts w:asciiTheme="minorHAnsi" w:hAnsiTheme="minorHAnsi" w:cs="Segoe UI"/>
        </w:rPr>
        <w:t xml:space="preserve">ew. </w:t>
      </w:r>
      <w:r w:rsidR="007974E4">
        <w:rPr>
          <w:rFonts w:asciiTheme="minorHAnsi" w:hAnsiTheme="minorHAnsi" w:cs="Segoe UI"/>
        </w:rPr>
        <w:t>dodatkowe dokumenty</w:t>
      </w:r>
    </w:p>
    <w:p w:rsidR="00421BA1" w:rsidRPr="00421BA1" w:rsidRDefault="00421BA1" w:rsidP="00421BA1">
      <w:pPr>
        <w:jc w:val="both"/>
      </w:pPr>
      <w:r w:rsidRPr="00F83B2A">
        <w:rPr>
          <w:rFonts w:asciiTheme="minorHAnsi" w:hAnsiTheme="minorHAnsi" w:cs="Segoe UI"/>
        </w:rPr>
        <w:lastRenderedPageBreak/>
        <w:t xml:space="preserve">- Deklaruję </w:t>
      </w:r>
      <w:r w:rsidRPr="00F83B2A">
        <w:t>dostępność na potrzeb</w:t>
      </w:r>
      <w:r w:rsidR="00F0362A" w:rsidRPr="00F83B2A">
        <w:t>y projektu w wymiarze czasowym maksymalnie</w:t>
      </w:r>
      <w:r w:rsidR="000B0227" w:rsidRPr="00F83B2A">
        <w:t xml:space="preserve"> </w:t>
      </w:r>
      <w:r w:rsidR="004E3667" w:rsidRPr="00F83B2A">
        <w:t>36</w:t>
      </w:r>
      <w:r w:rsidRPr="00F83B2A">
        <w:t xml:space="preserve"> </w:t>
      </w:r>
      <w:r w:rsidR="00F0362A" w:rsidRPr="00F83B2A">
        <w:t xml:space="preserve">miesięcy </w:t>
      </w:r>
      <w:r w:rsidRPr="00F83B2A">
        <w:t>(przewidywany termin rozp</w:t>
      </w:r>
      <w:r w:rsidR="004E3667" w:rsidRPr="00F83B2A">
        <w:t xml:space="preserve">oczęcia </w:t>
      </w:r>
      <w:r w:rsidR="007974E4" w:rsidRPr="00F83B2A">
        <w:t>prac badawczych</w:t>
      </w:r>
      <w:r w:rsidR="00F83B2A" w:rsidRPr="00F83B2A">
        <w:t xml:space="preserve"> październik</w:t>
      </w:r>
      <w:r w:rsidR="004E3667" w:rsidRPr="00F83B2A">
        <w:t xml:space="preserve"> 2017</w:t>
      </w:r>
      <w:r w:rsidRPr="00F83B2A">
        <w:t xml:space="preserve"> ro</w:t>
      </w:r>
      <w:r w:rsidR="00290BC6" w:rsidRPr="00F83B2A">
        <w:t>k</w:t>
      </w:r>
      <w:r w:rsidR="007974E4" w:rsidRPr="00F83B2A">
        <w:t>; średnia liczba godzin</w:t>
      </w:r>
      <w:r w:rsidR="00290BC6" w:rsidRPr="00F83B2A">
        <w:t>/m-c</w:t>
      </w:r>
      <w:r w:rsidR="003566E1">
        <w:t xml:space="preserve"> 10</w:t>
      </w:r>
      <w:r w:rsidR="007974E4" w:rsidRPr="00F83B2A">
        <w:t>0 godz.</w:t>
      </w:r>
      <w:r w:rsidRPr="00F83B2A">
        <w:t>)</w:t>
      </w:r>
      <w:r w:rsidR="004A43CB" w:rsidRPr="00F83B2A"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akceptuję wszystkie warunki zawarte w zapytaniu ofertowym. W przypadku uznania mojej oferty za najkorzystniejszą zobowiązuje się do podpisania umowy w terminie i miejs</w:t>
      </w:r>
      <w:r w:rsidR="00F83B2A">
        <w:rPr>
          <w:rFonts w:asciiTheme="minorHAnsi" w:hAnsiTheme="minorHAnsi" w:cs="Segoe UI"/>
        </w:rPr>
        <w:t>cu wskazanym przez Zleceniodawcę</w:t>
      </w:r>
      <w:r w:rsidRPr="00C920DF">
        <w:rPr>
          <w:rFonts w:asciiTheme="minorHAnsi" w:hAnsiTheme="minorHAnsi" w:cs="Segoe UI"/>
        </w:rPr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zawarte w niniejszym formularzu ofertowym dane i informacje są prawdziwe.</w:t>
      </w:r>
    </w:p>
    <w:p w:rsid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 xml:space="preserve">- Uważam się za związanego niniejszą ofertą </w:t>
      </w:r>
      <w:r w:rsidR="000B0227">
        <w:rPr>
          <w:rFonts w:asciiTheme="minorHAnsi" w:hAnsiTheme="minorHAnsi" w:cs="Segoe UI"/>
        </w:rPr>
        <w:t>przez 30 dni od dnia jej złożenia.</w:t>
      </w:r>
    </w:p>
    <w:p w:rsidR="004A43CB" w:rsidRPr="00C920DF" w:rsidRDefault="004A43CB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Zobowiązuję się do podpisania umowy warunkowej wedle wzoru stanowiącego załącznik nr 2 do zapytania ofertowego.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Oświadczam, że nie j</w:t>
      </w:r>
      <w:r w:rsidR="00F83B2A">
        <w:rPr>
          <w:sz w:val="23"/>
          <w:szCs w:val="23"/>
        </w:rPr>
        <w:t>estem powiązany/-a ze Zleceniodawcą</w:t>
      </w:r>
      <w:r>
        <w:rPr>
          <w:sz w:val="23"/>
          <w:szCs w:val="23"/>
        </w:rPr>
        <w:t xml:space="preserve"> osobowo lub kapitałowo. 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</w:p>
    <w:p w:rsidR="00421BA1" w:rsidRPr="00F83B2A" w:rsidRDefault="00F83B2A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Przez powiązania kapitałowe lub osobowe rozumie się wzajemne powiązania między Zleceniodawcą lub osobami upoważnionymi do zaciągania zobowiązań w imieniu Zleceniodawcy lub osobami wykonującymi w imieniu Zleceniodawcy czynności związane z przygotowaniem i przeprowadzaniem procedury wyboru Oferentów, a Oferentem, polegające w szczególności </w:t>
      </w:r>
      <w:r w:rsidR="00421BA1" w:rsidRPr="00F83B2A">
        <w:rPr>
          <w:rFonts w:asciiTheme="minorHAnsi" w:hAnsiTheme="minorHAnsi" w:cs="Segoe UI"/>
        </w:rPr>
        <w:t xml:space="preserve">na: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1) uczestniczeniu w spółce, jako wspólnik spółki cywilnej lub spółki osobowej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2) posiadaniu co najmniej 10 % udziałów lub akcji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3) pełnieniu funkcji członka organu nadzorczego lub zarządzającego, prokurenta, pełnomocnika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20DF" w:rsidRPr="00C920DF" w:rsidRDefault="00C920DF" w:rsidP="00C920DF">
      <w:pPr>
        <w:tabs>
          <w:tab w:val="left" w:pos="810"/>
        </w:tabs>
        <w:rPr>
          <w:rFonts w:asciiTheme="minorHAnsi" w:hAnsiTheme="minorHAnsi" w:cs="Segoe UI"/>
        </w:rPr>
      </w:pP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Miejscowość i data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podpis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Załączniki:</w:t>
      </w:r>
    </w:p>
    <w:p w:rsidR="00C920DF" w:rsidRPr="008D0F27" w:rsidRDefault="00C920DF" w:rsidP="00C920DF">
      <w:pPr>
        <w:numPr>
          <w:ilvl w:val="0"/>
          <w:numId w:val="35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CV   dokumentujące  posiadane  doświadczenie</w:t>
      </w:r>
      <w:r>
        <w:rPr>
          <w:rFonts w:asciiTheme="minorHAnsi" w:hAnsiTheme="minorHAnsi" w:cs="Segoe UI"/>
        </w:rPr>
        <w:t xml:space="preserve"> (ew. referencje</w:t>
      </w:r>
      <w:r w:rsidR="007974E4">
        <w:rPr>
          <w:rFonts w:asciiTheme="minorHAnsi" w:hAnsiTheme="minorHAnsi" w:cs="Segoe UI"/>
        </w:rPr>
        <w:t xml:space="preserve"> / dodatkowe dokumenty</w:t>
      </w:r>
      <w:r>
        <w:rPr>
          <w:rFonts w:asciiTheme="minorHAnsi" w:hAnsiTheme="minorHAnsi" w:cs="Segoe UI"/>
        </w:rPr>
        <w:t>)</w:t>
      </w:r>
    </w:p>
    <w:sectPr w:rsidR="00C920DF" w:rsidRPr="008D0F27" w:rsidSect="0038500C">
      <w:headerReference w:type="default" r:id="rId8"/>
      <w:footerReference w:type="default" r:id="rId9"/>
      <w:pgSz w:w="11906" w:h="16838" w:code="9"/>
      <w:pgMar w:top="1417" w:right="1417" w:bottom="1417" w:left="1417" w:header="0" w:footer="1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93" w:rsidRDefault="000A7393">
      <w:pPr>
        <w:spacing w:after="0" w:line="240" w:lineRule="auto"/>
      </w:pPr>
      <w:r>
        <w:separator/>
      </w:r>
    </w:p>
  </w:endnote>
  <w:endnote w:type="continuationSeparator" w:id="0">
    <w:p w:rsidR="000A7393" w:rsidRDefault="000A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B60B19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93" w:rsidRDefault="000A7393">
      <w:pPr>
        <w:spacing w:after="0" w:line="240" w:lineRule="auto"/>
      </w:pPr>
      <w:r>
        <w:separator/>
      </w:r>
    </w:p>
  </w:footnote>
  <w:footnote w:type="continuationSeparator" w:id="0">
    <w:p w:rsidR="000A7393" w:rsidRDefault="000A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4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853E1"/>
    <w:multiLevelType w:val="hybridMultilevel"/>
    <w:tmpl w:val="31CCB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2F7A18ED"/>
    <w:multiLevelType w:val="hybridMultilevel"/>
    <w:tmpl w:val="D2F0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3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15797"/>
    <w:multiLevelType w:val="hybridMultilevel"/>
    <w:tmpl w:val="206E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3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7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"/>
  </w:num>
  <w:num w:numId="4">
    <w:abstractNumId w:val="9"/>
  </w:num>
  <w:num w:numId="5">
    <w:abstractNumId w:val="8"/>
  </w:num>
  <w:num w:numId="6">
    <w:abstractNumId w:val="33"/>
  </w:num>
  <w:num w:numId="7">
    <w:abstractNumId w:val="13"/>
  </w:num>
  <w:num w:numId="8">
    <w:abstractNumId w:val="18"/>
  </w:num>
  <w:num w:numId="9">
    <w:abstractNumId w:val="14"/>
  </w:num>
  <w:num w:numId="10">
    <w:abstractNumId w:val="19"/>
  </w:num>
  <w:num w:numId="11">
    <w:abstractNumId w:val="32"/>
  </w:num>
  <w:num w:numId="12">
    <w:abstractNumId w:val="15"/>
  </w:num>
  <w:num w:numId="13">
    <w:abstractNumId w:val="28"/>
  </w:num>
  <w:num w:numId="14">
    <w:abstractNumId w:val="23"/>
  </w:num>
  <w:num w:numId="15">
    <w:abstractNumId w:val="27"/>
  </w:num>
  <w:num w:numId="16">
    <w:abstractNumId w:val="11"/>
  </w:num>
  <w:num w:numId="17">
    <w:abstractNumId w:val="5"/>
  </w:num>
  <w:num w:numId="18">
    <w:abstractNumId w:val="29"/>
  </w:num>
  <w:num w:numId="19">
    <w:abstractNumId w:val="1"/>
  </w:num>
  <w:num w:numId="20">
    <w:abstractNumId w:val="6"/>
  </w:num>
  <w:num w:numId="21">
    <w:abstractNumId w:val="24"/>
  </w:num>
  <w:num w:numId="22">
    <w:abstractNumId w:val="22"/>
  </w:num>
  <w:num w:numId="23">
    <w:abstractNumId w:val="26"/>
  </w:num>
  <w:num w:numId="24">
    <w:abstractNumId w:val="12"/>
  </w:num>
  <w:num w:numId="25">
    <w:abstractNumId w:val="31"/>
  </w:num>
  <w:num w:numId="26">
    <w:abstractNumId w:val="3"/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"/>
  </w:num>
  <w:num w:numId="30">
    <w:abstractNumId w:val="16"/>
  </w:num>
  <w:num w:numId="31">
    <w:abstractNumId w:val="25"/>
  </w:num>
  <w:num w:numId="32">
    <w:abstractNumId w:val="0"/>
  </w:num>
  <w:num w:numId="33">
    <w:abstractNumId w:val="10"/>
  </w:num>
  <w:num w:numId="34">
    <w:abstractNumId w:val="21"/>
  </w:num>
  <w:num w:numId="35">
    <w:abstractNumId w:val="20"/>
  </w:num>
  <w:num w:numId="3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A7393"/>
    <w:rsid w:val="000B0227"/>
    <w:rsid w:val="000C6E1F"/>
    <w:rsid w:val="000D369A"/>
    <w:rsid w:val="000E67A1"/>
    <w:rsid w:val="000F4179"/>
    <w:rsid w:val="0010251F"/>
    <w:rsid w:val="00106467"/>
    <w:rsid w:val="0011103D"/>
    <w:rsid w:val="00111A73"/>
    <w:rsid w:val="001369E3"/>
    <w:rsid w:val="001471F3"/>
    <w:rsid w:val="0016287E"/>
    <w:rsid w:val="00195B8A"/>
    <w:rsid w:val="001A188E"/>
    <w:rsid w:val="001A428E"/>
    <w:rsid w:val="001B1958"/>
    <w:rsid w:val="001B3587"/>
    <w:rsid w:val="001B5768"/>
    <w:rsid w:val="001C44E2"/>
    <w:rsid w:val="001C4A1D"/>
    <w:rsid w:val="001E1D3F"/>
    <w:rsid w:val="001E2025"/>
    <w:rsid w:val="001F3BE0"/>
    <w:rsid w:val="00203BBD"/>
    <w:rsid w:val="00226999"/>
    <w:rsid w:val="00233A25"/>
    <w:rsid w:val="0025255E"/>
    <w:rsid w:val="002526B9"/>
    <w:rsid w:val="00260A31"/>
    <w:rsid w:val="002616D2"/>
    <w:rsid w:val="00271161"/>
    <w:rsid w:val="00290288"/>
    <w:rsid w:val="00290BC6"/>
    <w:rsid w:val="002A4FA0"/>
    <w:rsid w:val="002B0E45"/>
    <w:rsid w:val="002C0862"/>
    <w:rsid w:val="002C7469"/>
    <w:rsid w:val="002E1765"/>
    <w:rsid w:val="002F004A"/>
    <w:rsid w:val="00323905"/>
    <w:rsid w:val="0032576C"/>
    <w:rsid w:val="003263CF"/>
    <w:rsid w:val="00334A47"/>
    <w:rsid w:val="003543F2"/>
    <w:rsid w:val="003566E1"/>
    <w:rsid w:val="003665A0"/>
    <w:rsid w:val="00367B1F"/>
    <w:rsid w:val="0038127E"/>
    <w:rsid w:val="0038500C"/>
    <w:rsid w:val="003909D1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3F35F0"/>
    <w:rsid w:val="0041774C"/>
    <w:rsid w:val="00420173"/>
    <w:rsid w:val="00421BA1"/>
    <w:rsid w:val="00431050"/>
    <w:rsid w:val="00432086"/>
    <w:rsid w:val="00455E29"/>
    <w:rsid w:val="00470F5D"/>
    <w:rsid w:val="00473B2F"/>
    <w:rsid w:val="00491E8D"/>
    <w:rsid w:val="004A43CB"/>
    <w:rsid w:val="004A703E"/>
    <w:rsid w:val="004C79E9"/>
    <w:rsid w:val="004D4D13"/>
    <w:rsid w:val="004D72E3"/>
    <w:rsid w:val="004E3667"/>
    <w:rsid w:val="004F7E13"/>
    <w:rsid w:val="00504023"/>
    <w:rsid w:val="0051278A"/>
    <w:rsid w:val="00515C97"/>
    <w:rsid w:val="0052640B"/>
    <w:rsid w:val="00541CB1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3448B"/>
    <w:rsid w:val="0065310A"/>
    <w:rsid w:val="00670BA1"/>
    <w:rsid w:val="00684D10"/>
    <w:rsid w:val="006854D3"/>
    <w:rsid w:val="00693B0B"/>
    <w:rsid w:val="0069689E"/>
    <w:rsid w:val="00697B01"/>
    <w:rsid w:val="006A25F8"/>
    <w:rsid w:val="006A290A"/>
    <w:rsid w:val="006B0636"/>
    <w:rsid w:val="006C5925"/>
    <w:rsid w:val="006E50A2"/>
    <w:rsid w:val="006F1877"/>
    <w:rsid w:val="00701D44"/>
    <w:rsid w:val="007233A8"/>
    <w:rsid w:val="007236EB"/>
    <w:rsid w:val="00723B2E"/>
    <w:rsid w:val="007244BC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74E4"/>
    <w:rsid w:val="00797B1C"/>
    <w:rsid w:val="007A4782"/>
    <w:rsid w:val="007A635F"/>
    <w:rsid w:val="007C4642"/>
    <w:rsid w:val="007D20DD"/>
    <w:rsid w:val="007D32CF"/>
    <w:rsid w:val="007E221C"/>
    <w:rsid w:val="007E3AAC"/>
    <w:rsid w:val="007F5995"/>
    <w:rsid w:val="008061B8"/>
    <w:rsid w:val="00817714"/>
    <w:rsid w:val="00821632"/>
    <w:rsid w:val="00872398"/>
    <w:rsid w:val="008725C2"/>
    <w:rsid w:val="00877A4B"/>
    <w:rsid w:val="008A2C47"/>
    <w:rsid w:val="008B07A7"/>
    <w:rsid w:val="008B5F5B"/>
    <w:rsid w:val="008C0968"/>
    <w:rsid w:val="008C17FD"/>
    <w:rsid w:val="008C51D6"/>
    <w:rsid w:val="008D0F27"/>
    <w:rsid w:val="008D4964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761AA"/>
    <w:rsid w:val="00986E73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6A00"/>
    <w:rsid w:val="00A900BA"/>
    <w:rsid w:val="00A965CE"/>
    <w:rsid w:val="00AA6277"/>
    <w:rsid w:val="00AB0688"/>
    <w:rsid w:val="00AC6177"/>
    <w:rsid w:val="00AD3E95"/>
    <w:rsid w:val="00AD40F5"/>
    <w:rsid w:val="00AE6F33"/>
    <w:rsid w:val="00B07F34"/>
    <w:rsid w:val="00B428D8"/>
    <w:rsid w:val="00B540EF"/>
    <w:rsid w:val="00B60B19"/>
    <w:rsid w:val="00B64A62"/>
    <w:rsid w:val="00B67251"/>
    <w:rsid w:val="00B754E3"/>
    <w:rsid w:val="00B8243F"/>
    <w:rsid w:val="00B872A9"/>
    <w:rsid w:val="00B91E49"/>
    <w:rsid w:val="00BD40F5"/>
    <w:rsid w:val="00BE3D31"/>
    <w:rsid w:val="00BE49CB"/>
    <w:rsid w:val="00BF61F1"/>
    <w:rsid w:val="00BF7814"/>
    <w:rsid w:val="00C23F15"/>
    <w:rsid w:val="00C31E7D"/>
    <w:rsid w:val="00C35F5B"/>
    <w:rsid w:val="00C500EA"/>
    <w:rsid w:val="00C52C03"/>
    <w:rsid w:val="00C70814"/>
    <w:rsid w:val="00C73F3B"/>
    <w:rsid w:val="00C834B0"/>
    <w:rsid w:val="00C84EE5"/>
    <w:rsid w:val="00C920DF"/>
    <w:rsid w:val="00CC29F8"/>
    <w:rsid w:val="00CC4227"/>
    <w:rsid w:val="00CD12BC"/>
    <w:rsid w:val="00CF6E78"/>
    <w:rsid w:val="00D13A63"/>
    <w:rsid w:val="00D15904"/>
    <w:rsid w:val="00D1685A"/>
    <w:rsid w:val="00D2288F"/>
    <w:rsid w:val="00D252A2"/>
    <w:rsid w:val="00D47DC2"/>
    <w:rsid w:val="00D57F66"/>
    <w:rsid w:val="00D6243D"/>
    <w:rsid w:val="00D815EB"/>
    <w:rsid w:val="00D87ED2"/>
    <w:rsid w:val="00D93853"/>
    <w:rsid w:val="00DB4A5C"/>
    <w:rsid w:val="00DF105A"/>
    <w:rsid w:val="00E235B8"/>
    <w:rsid w:val="00E23C0F"/>
    <w:rsid w:val="00E31902"/>
    <w:rsid w:val="00E47475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3102"/>
    <w:rsid w:val="00EB7911"/>
    <w:rsid w:val="00EC60D8"/>
    <w:rsid w:val="00EC7F68"/>
    <w:rsid w:val="00ED13E7"/>
    <w:rsid w:val="00ED62AF"/>
    <w:rsid w:val="00EF2AA5"/>
    <w:rsid w:val="00F0362A"/>
    <w:rsid w:val="00F0599C"/>
    <w:rsid w:val="00F05FAA"/>
    <w:rsid w:val="00F1258D"/>
    <w:rsid w:val="00F17906"/>
    <w:rsid w:val="00F33069"/>
    <w:rsid w:val="00F40F9B"/>
    <w:rsid w:val="00F65CF5"/>
    <w:rsid w:val="00F70CB7"/>
    <w:rsid w:val="00F73BEC"/>
    <w:rsid w:val="00F83B2A"/>
    <w:rsid w:val="00FA02AD"/>
    <w:rsid w:val="00FB1819"/>
    <w:rsid w:val="00FB1994"/>
    <w:rsid w:val="00FB5559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B555-EF21-45B2-9D3D-26F18F77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2</cp:revision>
  <cp:lastPrinted>2015-04-22T11:17:00Z</cp:lastPrinted>
  <dcterms:created xsi:type="dcterms:W3CDTF">2017-05-23T09:25:00Z</dcterms:created>
  <dcterms:modified xsi:type="dcterms:W3CDTF">2017-05-23T09:25:00Z</dcterms:modified>
</cp:coreProperties>
</file>